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figurable Computing The Theory and Practice of Fpga-Based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figurable Computing The Theory and Practice of Fpga-Base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38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Reconfigurable Computing The Theory and Practice of Fpga-Base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